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4EDD0F" w14:textId="77777777" w:rsidR="00245BA9" w:rsidRDefault="00245BA9" w:rsidP="00245BA9">
      <w:pPr>
        <w:pStyle w:val="Heading1"/>
        <w:jc w:val="center"/>
      </w:pPr>
      <w:r>
        <w:t>Mestrado Gestão de Recursos Humanos</w:t>
      </w:r>
    </w:p>
    <w:p w14:paraId="44836C8E" w14:textId="77777777" w:rsidR="00245BA9" w:rsidRDefault="00245BA9" w:rsidP="00245BA9">
      <w:pPr>
        <w:pStyle w:val="Heading1"/>
        <w:jc w:val="center"/>
      </w:pPr>
      <w:r>
        <w:t>Métodos quantitativos: análise de redes sociais</w:t>
      </w:r>
    </w:p>
    <w:p w14:paraId="00E850D7" w14:textId="77777777" w:rsidR="00245BA9" w:rsidRDefault="00245BA9" w:rsidP="00245BA9">
      <w:pPr>
        <w:jc w:val="center"/>
        <w:rPr>
          <w:b/>
        </w:rPr>
      </w:pPr>
    </w:p>
    <w:p w14:paraId="6B7205FE" w14:textId="77777777" w:rsidR="00245BA9" w:rsidRDefault="00245BA9" w:rsidP="00245BA9">
      <w:pPr>
        <w:pStyle w:val="Subtitle"/>
        <w:jc w:val="center"/>
        <w:rPr>
          <w:b/>
        </w:rPr>
      </w:pPr>
      <w:r w:rsidRPr="004D3726">
        <w:rPr>
          <w:b/>
        </w:rPr>
        <w:t>Exercício de ego-redes</w:t>
      </w:r>
    </w:p>
    <w:p w14:paraId="105CE2D4" w14:textId="77777777" w:rsidR="00A30CCF" w:rsidRPr="00A30CCF" w:rsidRDefault="00A30CCF" w:rsidP="00A30CCF">
      <w:pPr>
        <w:pStyle w:val="Subtitle"/>
        <w:jc w:val="center"/>
      </w:pPr>
      <w:r>
        <w:t>Parte 2</w:t>
      </w:r>
    </w:p>
    <w:p w14:paraId="5676A047" w14:textId="77777777" w:rsidR="00245BA9" w:rsidRDefault="00245BA9" w:rsidP="00245BA9">
      <w:pPr>
        <w:jc w:val="center"/>
        <w:rPr>
          <w:b/>
        </w:rPr>
      </w:pPr>
    </w:p>
    <w:p w14:paraId="1FEFA5A7" w14:textId="77777777" w:rsidR="00C033B8" w:rsidRPr="0004109F" w:rsidRDefault="00C033B8" w:rsidP="0004109F">
      <w:pPr>
        <w:jc w:val="both"/>
      </w:pPr>
    </w:p>
    <w:p w14:paraId="47B2B3AF" w14:textId="77777777" w:rsidR="00C033B8" w:rsidRDefault="00C033B8" w:rsidP="00C033B8">
      <w:pPr>
        <w:jc w:val="both"/>
      </w:pPr>
    </w:p>
    <w:p w14:paraId="2DA42D5F" w14:textId="77777777" w:rsidR="009C6154" w:rsidRDefault="00A30CCF" w:rsidP="00C033B8">
      <w:pPr>
        <w:jc w:val="both"/>
        <w:rPr>
          <w:b/>
        </w:rPr>
      </w:pPr>
      <w:r>
        <w:rPr>
          <w:b/>
        </w:rPr>
        <w:t>7º</w:t>
      </w:r>
      <w:r w:rsidR="009C6154">
        <w:rPr>
          <w:b/>
        </w:rPr>
        <w:t xml:space="preserve"> passo </w:t>
      </w:r>
    </w:p>
    <w:p w14:paraId="0E6D6577" w14:textId="450EDFD1" w:rsidR="009C6154" w:rsidRPr="00A30CCF" w:rsidRDefault="00A30CCF" w:rsidP="00C033B8">
      <w:pPr>
        <w:jc w:val="both"/>
      </w:pPr>
      <w:r w:rsidRPr="00A30CCF">
        <w:t>Co</w:t>
      </w:r>
      <w:r w:rsidR="009C6154" w:rsidRPr="00A30CCF">
        <w:t xml:space="preserve">m base na visualização </w:t>
      </w:r>
      <w:r w:rsidRPr="00A30CCF">
        <w:t>comece a pensar na</w:t>
      </w:r>
      <w:r w:rsidR="009C6154" w:rsidRPr="00A30CCF">
        <w:t xml:space="preserve"> sua rede : </w:t>
      </w:r>
      <w:r w:rsidRPr="00A30CCF">
        <w:t xml:space="preserve">quantos diferentes espaços ou círculos sociais tem? </w:t>
      </w:r>
      <w:r w:rsidR="00780D44">
        <w:t xml:space="preserve">Tem </w:t>
      </w:r>
      <w:bookmarkStart w:id="0" w:name="_GoBack"/>
      <w:bookmarkEnd w:id="0"/>
      <w:r w:rsidR="009C6154" w:rsidRPr="00A30CCF">
        <w:t>mais família mais amigos ou mais conhecidos? Quem parecem ser as pessoa</w:t>
      </w:r>
      <w:r w:rsidRPr="00A30CCF">
        <w:t>s fundamentais da sua ego rede</w:t>
      </w:r>
      <w:r w:rsidR="009C6154" w:rsidRPr="00A30CCF">
        <w:t xml:space="preserve"> para apoio so</w:t>
      </w:r>
      <w:r w:rsidRPr="00A30CCF">
        <w:t>cial (nas suas diferentes dimensões)? Na sua ego-rede tem mais pessoas que vivem pró</w:t>
      </w:r>
      <w:r w:rsidR="009C6154" w:rsidRPr="00A30CCF">
        <w:t xml:space="preserve">ximo ou que vivem longe? </w:t>
      </w:r>
      <w:r w:rsidRPr="00A30CCF">
        <w:t>Quem  lhe dá mais apoio social  e</w:t>
      </w:r>
      <w:r w:rsidR="009C6154" w:rsidRPr="00A30CCF">
        <w:t xml:space="preserve">stá próximo ou longe </w:t>
      </w:r>
      <w:r w:rsidRPr="00A30CCF">
        <w:t xml:space="preserve">? Há alguém (ou uns poucos) que parece ter um papel mais importante nesta rede? </w:t>
      </w:r>
    </w:p>
    <w:p w14:paraId="15DA3271" w14:textId="77777777" w:rsidR="009C6154" w:rsidRDefault="009C6154" w:rsidP="00C033B8">
      <w:pPr>
        <w:jc w:val="both"/>
        <w:rPr>
          <w:b/>
        </w:rPr>
      </w:pPr>
    </w:p>
    <w:p w14:paraId="6ECDD2F8" w14:textId="77777777" w:rsidR="00A30CCF" w:rsidRDefault="00A30CCF" w:rsidP="00C033B8">
      <w:pPr>
        <w:jc w:val="both"/>
        <w:rPr>
          <w:b/>
        </w:rPr>
      </w:pPr>
      <w:r>
        <w:rPr>
          <w:b/>
        </w:rPr>
        <w:t>8</w:t>
      </w:r>
      <w:r w:rsidR="00245BA9" w:rsidRPr="00245BA9">
        <w:rPr>
          <w:b/>
        </w:rPr>
        <w:t xml:space="preserve">º passo </w:t>
      </w:r>
      <w:r w:rsidR="005A21F1">
        <w:rPr>
          <w:b/>
        </w:rPr>
        <w:t xml:space="preserve">– aplicar as medidas de ARS </w:t>
      </w:r>
    </w:p>
    <w:p w14:paraId="69235D97" w14:textId="77777777" w:rsidR="005A21F1" w:rsidRPr="00A30CCF" w:rsidRDefault="005A21F1" w:rsidP="00C033B8">
      <w:pPr>
        <w:jc w:val="both"/>
      </w:pPr>
      <w:r w:rsidRPr="00A30CCF">
        <w:t xml:space="preserve">Densidade </w:t>
      </w:r>
    </w:p>
    <w:p w14:paraId="0CCA6078" w14:textId="77777777" w:rsidR="009E31BA" w:rsidRPr="00A30CCF" w:rsidRDefault="009E31BA" w:rsidP="00C033B8">
      <w:pPr>
        <w:jc w:val="both"/>
      </w:pPr>
      <w:r w:rsidRPr="00A30CCF">
        <w:t xml:space="preserve">Centralização </w:t>
      </w:r>
    </w:p>
    <w:p w14:paraId="4AE3A3AD" w14:textId="77777777" w:rsidR="009C6154" w:rsidRPr="00A30CCF" w:rsidRDefault="009C6154" w:rsidP="00C033B8">
      <w:pPr>
        <w:jc w:val="both"/>
      </w:pPr>
      <w:proofErr w:type="spellStart"/>
      <w:r w:rsidRPr="00A30CCF">
        <w:t>Average</w:t>
      </w:r>
      <w:proofErr w:type="spellEnd"/>
      <w:r w:rsidRPr="00A30CCF">
        <w:t xml:space="preserve"> </w:t>
      </w:r>
      <w:proofErr w:type="spellStart"/>
      <w:r w:rsidRPr="00A30CCF">
        <w:t>distance</w:t>
      </w:r>
      <w:proofErr w:type="spellEnd"/>
      <w:r w:rsidRPr="00A30CCF">
        <w:t xml:space="preserve"> </w:t>
      </w:r>
    </w:p>
    <w:p w14:paraId="1A0AF3A6" w14:textId="77777777" w:rsidR="009C6154" w:rsidRPr="00A30CCF" w:rsidRDefault="009C6154" w:rsidP="00C033B8">
      <w:pPr>
        <w:jc w:val="both"/>
      </w:pPr>
      <w:r w:rsidRPr="00A30CCF">
        <w:t xml:space="preserve">Componentes </w:t>
      </w:r>
    </w:p>
    <w:p w14:paraId="3131EBF1" w14:textId="77777777" w:rsidR="009C6154" w:rsidRDefault="00A30CCF" w:rsidP="00C033B8">
      <w:pPr>
        <w:jc w:val="both"/>
      </w:pPr>
      <w:r w:rsidRPr="00A30CCF">
        <w:t xml:space="preserve">Centralidade de grau, </w:t>
      </w:r>
      <w:proofErr w:type="spellStart"/>
      <w:r w:rsidRPr="00A30CCF">
        <w:t>closeness</w:t>
      </w:r>
      <w:proofErr w:type="spellEnd"/>
      <w:r w:rsidRPr="00A30CCF">
        <w:t xml:space="preserve"> e </w:t>
      </w:r>
      <w:proofErr w:type="spellStart"/>
      <w:r w:rsidRPr="00A30CCF">
        <w:t>betwenness</w:t>
      </w:r>
      <w:proofErr w:type="spellEnd"/>
    </w:p>
    <w:p w14:paraId="6718A08F" w14:textId="08EB4290" w:rsidR="00780D44" w:rsidRPr="00A30CCF" w:rsidRDefault="00780D44" w:rsidP="00C033B8">
      <w:pPr>
        <w:jc w:val="both"/>
      </w:pPr>
      <w:r>
        <w:t>Cliques</w:t>
      </w:r>
    </w:p>
    <w:p w14:paraId="63353EB6" w14:textId="77777777" w:rsidR="00245BA9" w:rsidRPr="0004109F" w:rsidRDefault="00245BA9" w:rsidP="00C033B8">
      <w:pPr>
        <w:jc w:val="both"/>
      </w:pPr>
    </w:p>
    <w:p w14:paraId="0CB3B4DF" w14:textId="77777777" w:rsidR="00A30CCF" w:rsidRDefault="00A30CCF" w:rsidP="00C033B8">
      <w:pPr>
        <w:jc w:val="both"/>
        <w:rPr>
          <w:b/>
        </w:rPr>
      </w:pPr>
      <w:r>
        <w:rPr>
          <w:b/>
        </w:rPr>
        <w:t>9</w:t>
      </w:r>
      <w:r w:rsidR="00C033B8" w:rsidRPr="00C033B8">
        <w:rPr>
          <w:b/>
        </w:rPr>
        <w:t>º Passo</w:t>
      </w:r>
      <w:r w:rsidR="00C033B8">
        <w:rPr>
          <w:b/>
        </w:rPr>
        <w:t xml:space="preserve"> : </w:t>
      </w:r>
    </w:p>
    <w:p w14:paraId="652E7FF0" w14:textId="77777777" w:rsidR="00A30CCF" w:rsidRDefault="00A30CCF" w:rsidP="00C033B8">
      <w:pPr>
        <w:jc w:val="both"/>
        <w:rPr>
          <w:b/>
        </w:rPr>
      </w:pPr>
    </w:p>
    <w:p w14:paraId="43EF0B7B" w14:textId="77777777" w:rsidR="00D321BA" w:rsidRDefault="009C6154" w:rsidP="00C033B8">
      <w:pPr>
        <w:jc w:val="both"/>
      </w:pPr>
      <w:r w:rsidRPr="00A30CCF">
        <w:t>Com base nos resultados da</w:t>
      </w:r>
      <w:r w:rsidR="00A30CCF">
        <w:t xml:space="preserve">s medidas da </w:t>
      </w:r>
      <w:r w:rsidRPr="00A30CCF">
        <w:t xml:space="preserve"> ARS caracterize a sua ego-rede </w:t>
      </w:r>
    </w:p>
    <w:p w14:paraId="449839BC" w14:textId="77777777" w:rsidR="00A30CCF" w:rsidRDefault="00A30CCF" w:rsidP="00C033B8">
      <w:pPr>
        <w:jc w:val="both"/>
        <w:rPr>
          <w:b/>
        </w:rPr>
      </w:pPr>
    </w:p>
    <w:p w14:paraId="1EEBC926" w14:textId="77777777" w:rsidR="00D321BA" w:rsidRDefault="00A30CCF" w:rsidP="00C033B8">
      <w:pPr>
        <w:jc w:val="both"/>
      </w:pPr>
      <w:r>
        <w:rPr>
          <w:b/>
        </w:rPr>
        <w:t>10</w:t>
      </w:r>
      <w:r w:rsidR="009E31BA">
        <w:rPr>
          <w:b/>
        </w:rPr>
        <w:t xml:space="preserve">º passo: </w:t>
      </w:r>
    </w:p>
    <w:p w14:paraId="56908734" w14:textId="77777777" w:rsidR="004120B0" w:rsidRDefault="004120B0" w:rsidP="00C033B8">
      <w:pPr>
        <w:jc w:val="both"/>
      </w:pPr>
    </w:p>
    <w:p w14:paraId="019FABEA" w14:textId="77777777" w:rsidR="004120B0" w:rsidRDefault="004120B0" w:rsidP="00C033B8">
      <w:pPr>
        <w:jc w:val="both"/>
      </w:pPr>
    </w:p>
    <w:p w14:paraId="6592D133" w14:textId="77777777" w:rsidR="00D321BA" w:rsidRDefault="009E31BA" w:rsidP="00C033B8">
      <w:pPr>
        <w:jc w:val="both"/>
      </w:pPr>
      <w:r>
        <w:t xml:space="preserve">Tente perceber através da sua ego-rede </w:t>
      </w:r>
      <w:r w:rsidR="00D321BA">
        <w:t>tendências na sua forma de se relacionar com</w:t>
      </w:r>
      <w:r>
        <w:t xml:space="preserve"> a</w:t>
      </w:r>
      <w:r w:rsidR="00D321BA">
        <w:t xml:space="preserve">s pessoas, e que possam afectar a sua vida profissional , presente e futura (por exemplo tem tendência para ir ter com os mais próximos </w:t>
      </w:r>
      <w:r>
        <w:t xml:space="preserve">geograficamente </w:t>
      </w:r>
      <w:r w:rsidR="00D321BA">
        <w:t>em vez de ir ter com aqueles que tem informação mais relevante?</w:t>
      </w:r>
      <w:r>
        <w:t xml:space="preserve"> Centra-se demasiado nos amigos ou </w:t>
      </w:r>
      <w:r w:rsidR="00A30CCF">
        <w:t xml:space="preserve">família </w:t>
      </w:r>
      <w:r>
        <w:t xml:space="preserve">?) </w:t>
      </w:r>
      <w:r w:rsidR="00D321BA">
        <w:t xml:space="preserve"> </w:t>
      </w:r>
    </w:p>
    <w:p w14:paraId="4C707D46" w14:textId="77777777" w:rsidR="00A30CCF" w:rsidRDefault="00AA5429" w:rsidP="00A30CCF">
      <w:pPr>
        <w:jc w:val="both"/>
      </w:pPr>
      <w:r>
        <w:t xml:space="preserve">Avaliação critica da sua rede de comunicação: tem os recurso de </w:t>
      </w:r>
      <w:r w:rsidR="00A30CCF">
        <w:t>que precisa através da sua rede?</w:t>
      </w:r>
      <w:r>
        <w:t xml:space="preserve"> </w:t>
      </w:r>
      <w:r w:rsidR="00A30CCF">
        <w:t xml:space="preserve">Quais as consequências para a sua vida de ter este tipo de ego –rede? Como é que a estrutura desta rede afecta a sua vida? Pense sobre as implicações que a sua ego rede  pode ter para o seu desenvolvimento profissional e o que fazer para o resolver Como a poderia melhorar, em que aspectos diversificar ? </w:t>
      </w:r>
    </w:p>
    <w:p w14:paraId="1282D361" w14:textId="77777777" w:rsidR="00A30CCF" w:rsidRDefault="00A30CCF" w:rsidP="00A30CCF">
      <w:pPr>
        <w:jc w:val="both"/>
      </w:pPr>
    </w:p>
    <w:p w14:paraId="3FF3E7C3" w14:textId="77777777" w:rsidR="004A3404" w:rsidRPr="00BA3BF4" w:rsidRDefault="004A3404" w:rsidP="00C033B8">
      <w:pPr>
        <w:jc w:val="both"/>
      </w:pPr>
    </w:p>
    <w:p w14:paraId="0B0EEE2C" w14:textId="77777777" w:rsidR="004A3404" w:rsidRPr="00BA3BF4" w:rsidRDefault="004A3404" w:rsidP="00C033B8">
      <w:pPr>
        <w:jc w:val="both"/>
      </w:pPr>
    </w:p>
    <w:p w14:paraId="56D3C8A7" w14:textId="77777777" w:rsidR="004A3404" w:rsidRDefault="004A3404" w:rsidP="00C033B8">
      <w:pPr>
        <w:jc w:val="both"/>
      </w:pPr>
    </w:p>
    <w:p w14:paraId="15C59120" w14:textId="77777777" w:rsidR="009E31BA" w:rsidRDefault="009E31BA" w:rsidP="00C033B8">
      <w:pPr>
        <w:jc w:val="both"/>
      </w:pPr>
    </w:p>
    <w:p w14:paraId="575D4606" w14:textId="77777777" w:rsidR="009E31BA" w:rsidRDefault="009E31BA" w:rsidP="00C033B8">
      <w:pPr>
        <w:jc w:val="both"/>
      </w:pPr>
    </w:p>
    <w:p w14:paraId="3054465F" w14:textId="77777777" w:rsidR="009E31BA" w:rsidRDefault="009E31BA" w:rsidP="00C033B8">
      <w:pPr>
        <w:jc w:val="both"/>
      </w:pPr>
    </w:p>
    <w:p w14:paraId="2C1C7D75" w14:textId="77777777" w:rsidR="009E31BA" w:rsidRPr="00BA3BF4" w:rsidRDefault="009E31BA" w:rsidP="00C033B8">
      <w:pPr>
        <w:jc w:val="both"/>
      </w:pPr>
    </w:p>
    <w:p w14:paraId="5C05CE44" w14:textId="77777777" w:rsidR="004A3404" w:rsidRPr="00BA3BF4" w:rsidRDefault="004A3404" w:rsidP="00C033B8">
      <w:pPr>
        <w:jc w:val="both"/>
      </w:pPr>
    </w:p>
    <w:p w14:paraId="65C6DB98" w14:textId="77777777" w:rsidR="004A3404" w:rsidRPr="006C0C12" w:rsidRDefault="004A3404" w:rsidP="005A21F1">
      <w:pPr>
        <w:jc w:val="both"/>
      </w:pPr>
    </w:p>
    <w:sectPr w:rsidR="004A3404" w:rsidRPr="006C0C12" w:rsidSect="00D055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F0353"/>
    <w:multiLevelType w:val="hybridMultilevel"/>
    <w:tmpl w:val="91641824"/>
    <w:lvl w:ilvl="0" w:tplc="607CE98E">
      <w:start w:val="1"/>
      <w:numFmt w:val="upperLetter"/>
      <w:lvlText w:val="%1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C614725"/>
    <w:multiLevelType w:val="hybridMultilevel"/>
    <w:tmpl w:val="2B0CE7CA"/>
    <w:lvl w:ilvl="0" w:tplc="B4F485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C6205D2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FC0297"/>
    <w:multiLevelType w:val="hybridMultilevel"/>
    <w:tmpl w:val="A2CA962C"/>
    <w:lvl w:ilvl="0" w:tplc="0816000F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E3C0D6D"/>
    <w:multiLevelType w:val="hybridMultilevel"/>
    <w:tmpl w:val="45DEB312"/>
    <w:lvl w:ilvl="0" w:tplc="49D871B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B5B"/>
    <w:rsid w:val="0004109F"/>
    <w:rsid w:val="000438C8"/>
    <w:rsid w:val="002221D2"/>
    <w:rsid w:val="00245BA9"/>
    <w:rsid w:val="00354E87"/>
    <w:rsid w:val="004120B0"/>
    <w:rsid w:val="004A3404"/>
    <w:rsid w:val="004B19CE"/>
    <w:rsid w:val="004D3726"/>
    <w:rsid w:val="005100DF"/>
    <w:rsid w:val="005521F1"/>
    <w:rsid w:val="005A21F1"/>
    <w:rsid w:val="005F7B5B"/>
    <w:rsid w:val="006C0C12"/>
    <w:rsid w:val="00725547"/>
    <w:rsid w:val="00780D44"/>
    <w:rsid w:val="009321E5"/>
    <w:rsid w:val="009C6154"/>
    <w:rsid w:val="009E31BA"/>
    <w:rsid w:val="00A30CCF"/>
    <w:rsid w:val="00AA5429"/>
    <w:rsid w:val="00AF3A81"/>
    <w:rsid w:val="00BA3BF4"/>
    <w:rsid w:val="00BD313D"/>
    <w:rsid w:val="00C033B8"/>
    <w:rsid w:val="00C6445F"/>
    <w:rsid w:val="00D05514"/>
    <w:rsid w:val="00D321BA"/>
    <w:rsid w:val="00E64123"/>
    <w:rsid w:val="00F3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4F2C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551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3BF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3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BA3B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BA3B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E641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551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3BF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3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BA3B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BA3B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E641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269F0-6977-8946-8AA2-C5798A4D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0</Words>
  <Characters>1370</Characters>
  <Application>Microsoft Macintosh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municação interpessoal: ego-network</vt:lpstr>
      <vt:lpstr>Comunicação interpessoal: ego-network</vt:lpstr>
    </vt:vector>
  </TitlesOfParts>
  <Company/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ção interpessoal: ego-network</dc:title>
  <dc:creator>marta</dc:creator>
  <cp:lastModifiedBy>Marta Pedro Varanda</cp:lastModifiedBy>
  <cp:revision>3</cp:revision>
  <dcterms:created xsi:type="dcterms:W3CDTF">2014-11-18T09:04:00Z</dcterms:created>
  <dcterms:modified xsi:type="dcterms:W3CDTF">2014-12-02T21:28:00Z</dcterms:modified>
</cp:coreProperties>
</file>